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6A" w:rsidRPr="004C376A" w:rsidRDefault="004C376A" w:rsidP="004C37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C376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_ФИНАНСОВЫЙ ОТЧЕТ  </w:t>
      </w:r>
    </w:p>
    <w:p w:rsidR="004C376A" w:rsidRPr="004C376A" w:rsidRDefault="00150926" w:rsidP="004C376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итоговый)</w:t>
      </w:r>
      <w:r w:rsidR="004C376A" w:rsidRPr="004C376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3B5D47" w:rsidRDefault="004C376A" w:rsidP="00FA31A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376A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:rsidR="00562FDC" w:rsidRPr="00150926" w:rsidRDefault="00150926" w:rsidP="0015092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Богданова Алексея Алексеевича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580"/>
        <w:gridCol w:w="1080"/>
        <w:gridCol w:w="1998"/>
        <w:gridCol w:w="1560"/>
        <w:gridCol w:w="97"/>
      </w:tblGrid>
      <w:tr w:rsidR="004C376A" w:rsidRPr="00150926" w:rsidTr="00DF4685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4C376A" w:rsidRPr="00150926" w:rsidRDefault="004C376A" w:rsidP="004C3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15092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(фамилия, имя, отчество кандидата)</w:t>
            </w:r>
          </w:p>
          <w:p w:rsidR="00FA31AE" w:rsidRPr="00150926" w:rsidRDefault="00FA31AE" w:rsidP="00FA31A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  <w:p w:rsidR="004445CC" w:rsidRPr="00150926" w:rsidRDefault="004445CC" w:rsidP="004445C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u w:val="single"/>
              </w:rPr>
            </w:pPr>
            <w:r w:rsidRPr="0015092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внутригородского муниципального образования </w:t>
            </w:r>
            <w:r w:rsidR="00562FDC" w:rsidRPr="0015092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Санкт-Петербурга муниципальный округ </w:t>
            </w:r>
            <w:r w:rsidR="00ED7205" w:rsidRPr="00ED720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proofErr w:type="gramStart"/>
            <w:r w:rsidR="00ED7205" w:rsidRPr="00ED720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Лиговка-Ямская</w:t>
            </w:r>
            <w:proofErr w:type="gramEnd"/>
            <w:r w:rsidR="00ED7205" w:rsidRPr="00ED720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</w:p>
          <w:p w:rsidR="004C376A" w:rsidRPr="00150926" w:rsidRDefault="004445CC" w:rsidP="004C3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15092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4C376A" w:rsidRPr="0015092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(наименование муниципального образования, субъекта Российской Федерации)</w:t>
            </w:r>
          </w:p>
          <w:p w:rsidR="004C376A" w:rsidRPr="00150926" w:rsidRDefault="00ED7205" w:rsidP="004C3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ED720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№ 40810810355009003919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4C376A" w:rsidRPr="004C376A" w:rsidTr="00DF4685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4C376A" w:rsidRPr="004C376A" w:rsidRDefault="004C376A" w:rsidP="004C37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4C376A" w:rsidRPr="004C376A" w:rsidTr="00DF4685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4C376A" w:rsidRPr="004C376A" w:rsidRDefault="004C376A" w:rsidP="004445CC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</w:t>
            </w:r>
            <w:r w:rsidR="0015092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2.10</w:t>
            </w:r>
            <w:r w:rsidR="004445CC" w:rsidRPr="004445C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2019</w:t>
            </w:r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C376A" w:rsidRPr="004C376A" w:rsidTr="00DF468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4C37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4C376A" w:rsidRPr="004C376A" w:rsidRDefault="004C376A" w:rsidP="004C376A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4C376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C376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C376A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7"/>
        <w:gridCol w:w="4843"/>
        <w:gridCol w:w="1080"/>
        <w:gridCol w:w="1998"/>
        <w:gridCol w:w="1560"/>
      </w:tblGrid>
      <w:tr w:rsidR="004C376A" w:rsidRPr="004C376A" w:rsidTr="00DF4685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376A" w:rsidRPr="004C376A" w:rsidTr="00DF4685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7A6BD2" w:rsidP="00444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376A" w:rsidRPr="004C376A" w:rsidTr="00DF468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4C376A" w:rsidRPr="004C376A" w:rsidTr="00DF4685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7A6BD2" w:rsidP="004445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376A" w:rsidRPr="004C376A" w:rsidTr="00DF4685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4C376A" w:rsidRPr="004C376A" w:rsidTr="00DF4685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7A6BD2" w:rsidP="004445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376A" w:rsidRPr="004C376A" w:rsidTr="00DF4685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445CC" w:rsidP="004445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376A" w:rsidRPr="004C376A" w:rsidTr="00DF468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445CC" w:rsidP="004445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376A" w:rsidRPr="004C376A" w:rsidTr="00DF4685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445CC" w:rsidP="00444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376A" w:rsidRPr="004C376A" w:rsidTr="00DF4685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 подпадающих под действие п. 6 ст. 58 ФЗ</w:t>
            </w:r>
          </w:p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4C376A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445CC" w:rsidP="00444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376A" w:rsidRPr="004C376A" w:rsidTr="00DF468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4C376A" w:rsidRPr="004C376A" w:rsidTr="00DF468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7A6BD2" w:rsidP="004445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376A" w:rsidRPr="004C376A" w:rsidTr="00DF468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445CC" w:rsidP="004445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376A" w:rsidRPr="004C376A" w:rsidTr="00DF468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445CC" w:rsidP="004445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376A" w:rsidRPr="004C376A" w:rsidTr="00DF4685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445CC" w:rsidP="004445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376A" w:rsidRPr="004C376A" w:rsidTr="00DF468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7A6BD2" w:rsidP="00444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376A" w:rsidRPr="004C376A" w:rsidTr="00DF468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4C376A" w:rsidRPr="004C376A" w:rsidTr="00DF4685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ислено в доход местного бюджета               (нарушение </w:t>
            </w:r>
            <w:proofErr w:type="spellStart"/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>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445CC" w:rsidP="00444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376A" w:rsidRPr="004C376A" w:rsidTr="00DF4685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445CC" w:rsidP="00444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376A" w:rsidRPr="004C376A" w:rsidTr="00DF468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4C376A" w:rsidRPr="004C376A" w:rsidTr="00DF4685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« </w:t>
            </w:r>
            <w:proofErr w:type="gramStart"/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445CC" w:rsidP="00444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376A" w:rsidRPr="004C376A" w:rsidTr="00DF4685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</w:t>
            </w:r>
            <w:proofErr w:type="gramStart"/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>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445CC" w:rsidP="004445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376A" w:rsidRPr="004C376A" w:rsidTr="00DF468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445CC" w:rsidP="004445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376A" w:rsidRPr="004C376A" w:rsidTr="00DF4685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7A6BD2" w:rsidP="004445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376A" w:rsidRPr="004C376A" w:rsidTr="00DF4685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7A6BD2" w:rsidP="004445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1116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376A" w:rsidRPr="004C376A" w:rsidTr="00DF468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4C376A" w:rsidRPr="004C376A" w:rsidTr="00DF468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7A6BD2" w:rsidP="004445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1116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376A" w:rsidRPr="004C376A" w:rsidTr="00DF468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445CC" w:rsidP="004445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376A" w:rsidRPr="004C376A" w:rsidTr="00DF468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445CC" w:rsidP="004445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376A" w:rsidRPr="004C376A" w:rsidTr="00DF4685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4C376A" w:rsidRPr="004C376A" w:rsidTr="00DF468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445CC" w:rsidP="004445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376A" w:rsidRPr="004C376A" w:rsidTr="00DF468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445CC" w:rsidP="004445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376A" w:rsidRPr="004C376A" w:rsidTr="00DF468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445CC" w:rsidP="004445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376A" w:rsidRPr="004C376A" w:rsidTr="00DF468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445CC" w:rsidP="004445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376A" w:rsidRPr="004C376A" w:rsidTr="00DF468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445CC" w:rsidP="004445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376A" w:rsidRPr="004C376A" w:rsidTr="00DF4685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445CC" w:rsidP="004445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376A" w:rsidRPr="004C376A" w:rsidTr="00DF4685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ным</w:t>
            </w:r>
            <w:proofErr w:type="gramEnd"/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збирательный фонд</w:t>
            </w:r>
            <w:r w:rsidRPr="004C376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562FDC" w:rsidRDefault="007A6BD2" w:rsidP="004445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90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376A" w:rsidRPr="004C376A" w:rsidTr="00DF4685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6A" w:rsidRPr="004C376A" w:rsidRDefault="004C376A" w:rsidP="004C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445CC" w:rsidP="004445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6A" w:rsidRPr="004C376A" w:rsidRDefault="004C376A" w:rsidP="004C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C376A" w:rsidRPr="004C376A" w:rsidRDefault="004C376A" w:rsidP="004C376A">
      <w:pPr>
        <w:rPr>
          <w:rFonts w:ascii="Times New Roman" w:eastAsia="Calibri" w:hAnsi="Times New Roman" w:cs="Times New Roman"/>
          <w:sz w:val="24"/>
          <w:szCs w:val="24"/>
        </w:rPr>
      </w:pPr>
      <w:r w:rsidRPr="004C376A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4C376A" w:rsidRPr="004C376A" w:rsidTr="00DF4685">
        <w:trPr>
          <w:trHeight w:hRule="exact" w:val="284"/>
        </w:trPr>
        <w:tc>
          <w:tcPr>
            <w:tcW w:w="4831" w:type="dxa"/>
          </w:tcPr>
          <w:p w:rsidR="004C376A" w:rsidRPr="004C376A" w:rsidRDefault="004C376A" w:rsidP="004C37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376A" w:rsidRPr="004C376A" w:rsidRDefault="004C376A" w:rsidP="004C37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C376A" w:rsidRPr="004C376A" w:rsidRDefault="004C376A" w:rsidP="004C37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4C376A" w:rsidRPr="004C376A" w:rsidRDefault="004C376A" w:rsidP="004C37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376A" w:rsidRPr="004C376A" w:rsidTr="00DF4685">
        <w:trPr>
          <w:trHeight w:hRule="exact" w:val="586"/>
        </w:trPr>
        <w:tc>
          <w:tcPr>
            <w:tcW w:w="4831" w:type="dxa"/>
          </w:tcPr>
          <w:p w:rsidR="004C376A" w:rsidRPr="004C376A" w:rsidRDefault="004C376A" w:rsidP="004C37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C376A" w:rsidRPr="004C376A" w:rsidRDefault="004C376A" w:rsidP="004C376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376A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C376A" w:rsidRPr="004C376A" w:rsidRDefault="004C376A" w:rsidP="004C376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4C376A" w:rsidRPr="004C376A" w:rsidRDefault="004C376A" w:rsidP="004C376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376A">
              <w:rPr>
                <w:rFonts w:ascii="Times New Roman" w:eastAsia="Calibri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4C376A" w:rsidRPr="004C376A" w:rsidRDefault="004C376A" w:rsidP="004C376A"/>
    <w:p w:rsidR="004C376A" w:rsidRPr="004C376A" w:rsidRDefault="004C376A" w:rsidP="004C376A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4C376A" w:rsidRPr="004C3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1B6" w:rsidRDefault="009431B6" w:rsidP="004C376A">
      <w:pPr>
        <w:spacing w:after="0" w:line="240" w:lineRule="auto"/>
      </w:pPr>
      <w:r>
        <w:separator/>
      </w:r>
    </w:p>
  </w:endnote>
  <w:endnote w:type="continuationSeparator" w:id="0">
    <w:p w:rsidR="009431B6" w:rsidRDefault="009431B6" w:rsidP="004C3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1B6" w:rsidRDefault="009431B6" w:rsidP="004C376A">
      <w:pPr>
        <w:spacing w:after="0" w:line="240" w:lineRule="auto"/>
      </w:pPr>
      <w:r>
        <w:separator/>
      </w:r>
    </w:p>
  </w:footnote>
  <w:footnote w:type="continuationSeparator" w:id="0">
    <w:p w:rsidR="009431B6" w:rsidRDefault="009431B6" w:rsidP="004C376A">
      <w:pPr>
        <w:spacing w:after="0" w:line="240" w:lineRule="auto"/>
      </w:pPr>
      <w:r>
        <w:continuationSeparator/>
      </w:r>
    </w:p>
  </w:footnote>
  <w:footnote w:id="1">
    <w:p w:rsidR="004C376A" w:rsidRPr="00000FCF" w:rsidRDefault="004C376A" w:rsidP="004C376A">
      <w:pPr>
        <w:pStyle w:val="a3"/>
        <w:rPr>
          <w:rFonts w:ascii="Times New Roman" w:hAnsi="Times New Roman"/>
          <w:sz w:val="16"/>
          <w:szCs w:val="16"/>
          <w:lang w:val="ru-RU"/>
        </w:rPr>
      </w:pPr>
      <w:r w:rsidRPr="00000FCF">
        <w:rPr>
          <w:rStyle w:val="a5"/>
          <w:rFonts w:ascii="Times New Roman" w:hAnsi="Times New Roman"/>
          <w:b/>
          <w:sz w:val="16"/>
          <w:szCs w:val="16"/>
          <w:lang w:val="ru-RU"/>
        </w:rPr>
        <w:t>*</w:t>
      </w:r>
      <w:r w:rsidRPr="007F42BA">
        <w:rPr>
          <w:rFonts w:ascii="Times New Roman" w:hAnsi="Times New Roman"/>
          <w:sz w:val="16"/>
          <w:szCs w:val="16"/>
        </w:rPr>
        <w:t> </w:t>
      </w:r>
      <w:r w:rsidRPr="00000FCF">
        <w:rPr>
          <w:rFonts w:ascii="Times New Roman" w:hAnsi="Times New Roman"/>
          <w:sz w:val="16"/>
          <w:szCs w:val="16"/>
          <w:lang w:val="ru-RU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4C376A" w:rsidRPr="00000FCF" w:rsidRDefault="004C376A" w:rsidP="004C376A">
      <w:pPr>
        <w:pStyle w:val="a3"/>
        <w:rPr>
          <w:rFonts w:ascii="Times New Roman" w:hAnsi="Times New Roman"/>
          <w:sz w:val="16"/>
          <w:szCs w:val="16"/>
          <w:lang w:val="ru-RU"/>
        </w:rPr>
      </w:pPr>
      <w:r w:rsidRPr="007F42BA">
        <w:rPr>
          <w:rStyle w:val="a5"/>
          <w:rFonts w:ascii="Times New Roman" w:hAnsi="Times New Roman"/>
          <w:sz w:val="16"/>
          <w:szCs w:val="16"/>
        </w:rPr>
        <w:sym w:font="Symbol" w:char="F02A"/>
      </w:r>
      <w:r w:rsidRPr="00000FCF">
        <w:rPr>
          <w:rFonts w:ascii="Times New Roman" w:hAnsi="Times New Roman"/>
          <w:sz w:val="16"/>
          <w:szCs w:val="16"/>
          <w:lang w:val="ru-RU"/>
        </w:rPr>
        <w:t xml:space="preserve"> Заполняется только в итоговом финансовом отчет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C4"/>
    <w:rsid w:val="00135E4A"/>
    <w:rsid w:val="00150926"/>
    <w:rsid w:val="003356C4"/>
    <w:rsid w:val="00383FF6"/>
    <w:rsid w:val="003B5D47"/>
    <w:rsid w:val="003E0995"/>
    <w:rsid w:val="003F3455"/>
    <w:rsid w:val="004445CC"/>
    <w:rsid w:val="004C376A"/>
    <w:rsid w:val="00562FDC"/>
    <w:rsid w:val="007A4C0B"/>
    <w:rsid w:val="007A6BD2"/>
    <w:rsid w:val="007D7AED"/>
    <w:rsid w:val="00811169"/>
    <w:rsid w:val="00816146"/>
    <w:rsid w:val="008513B4"/>
    <w:rsid w:val="009431B6"/>
    <w:rsid w:val="009670FA"/>
    <w:rsid w:val="00984B6A"/>
    <w:rsid w:val="00A52732"/>
    <w:rsid w:val="00A7697E"/>
    <w:rsid w:val="00AA56BF"/>
    <w:rsid w:val="00B2116A"/>
    <w:rsid w:val="00ED7205"/>
    <w:rsid w:val="00ED7C44"/>
    <w:rsid w:val="00F27003"/>
    <w:rsid w:val="00F8335B"/>
    <w:rsid w:val="00FA31AE"/>
    <w:rsid w:val="00FB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C376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4C376A"/>
    <w:rPr>
      <w:rFonts w:ascii="Calibri" w:eastAsia="Calibri" w:hAnsi="Calibri" w:cs="Times New Roman"/>
      <w:sz w:val="20"/>
      <w:szCs w:val="20"/>
      <w:lang w:val="en-US"/>
    </w:rPr>
  </w:style>
  <w:style w:type="character" w:styleId="a5">
    <w:name w:val="footnote reference"/>
    <w:unhideWhenUsed/>
    <w:rsid w:val="004C37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C376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4C376A"/>
    <w:rPr>
      <w:rFonts w:ascii="Calibri" w:eastAsia="Calibri" w:hAnsi="Calibri" w:cs="Times New Roman"/>
      <w:sz w:val="20"/>
      <w:szCs w:val="20"/>
      <w:lang w:val="en-US"/>
    </w:rPr>
  </w:style>
  <w:style w:type="character" w:styleId="a5">
    <w:name w:val="footnote reference"/>
    <w:unhideWhenUsed/>
    <w:rsid w:val="004C3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55B3-8303-468B-B57F-80261A04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ол</cp:lastModifiedBy>
  <cp:revision>2</cp:revision>
  <dcterms:created xsi:type="dcterms:W3CDTF">2019-09-30T17:15:00Z</dcterms:created>
  <dcterms:modified xsi:type="dcterms:W3CDTF">2019-09-30T17:15:00Z</dcterms:modified>
</cp:coreProperties>
</file>